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4727" w14:textId="77777777" w:rsidR="00610160" w:rsidRPr="003763AB" w:rsidRDefault="00610160" w:rsidP="00610160">
      <w:pPr>
        <w:spacing w:after="0"/>
        <w:rPr>
          <w:b/>
          <w:bCs/>
          <w:sz w:val="24"/>
          <w:szCs w:val="24"/>
        </w:rPr>
      </w:pPr>
      <w:r w:rsidRPr="002076E2">
        <w:rPr>
          <w:b/>
          <w:bCs/>
          <w:sz w:val="24"/>
          <w:szCs w:val="24"/>
        </w:rPr>
        <w:t>POPIS OS</w:t>
      </w:r>
      <w:r w:rsidRPr="003763AB">
        <w:rPr>
          <w:b/>
          <w:bCs/>
          <w:sz w:val="24"/>
          <w:szCs w:val="24"/>
        </w:rPr>
        <w:t xml:space="preserve">OBA KOJE SUDJELUJU U IZVOĐENJU NASTAVE NA ODJELU FIZIOTERAPIJE </w:t>
      </w:r>
    </w:p>
    <w:p w14:paraId="7E6EA363" w14:textId="22DB1A67" w:rsidR="00610160" w:rsidRPr="003763AB" w:rsidRDefault="00610160" w:rsidP="00610160">
      <w:pPr>
        <w:spacing w:after="0"/>
        <w:rPr>
          <w:b/>
          <w:bCs/>
          <w:sz w:val="24"/>
          <w:szCs w:val="24"/>
        </w:rPr>
      </w:pPr>
      <w:r w:rsidRPr="003763AB">
        <w:rPr>
          <w:b/>
          <w:bCs/>
          <w:sz w:val="24"/>
          <w:szCs w:val="24"/>
        </w:rPr>
        <w:t>VELEUČILIŠTA U IVANIĆ-GRADU</w:t>
      </w:r>
    </w:p>
    <w:p w14:paraId="29399505" w14:textId="77777777" w:rsidR="00610160" w:rsidRPr="003763AB" w:rsidRDefault="00610160" w:rsidP="00610160">
      <w:pPr>
        <w:rPr>
          <w:b/>
          <w:bCs/>
          <w:sz w:val="24"/>
          <w:szCs w:val="24"/>
        </w:rPr>
      </w:pPr>
    </w:p>
    <w:p w14:paraId="2431F2ED" w14:textId="2CC4A223" w:rsidR="00610160" w:rsidRPr="003763AB" w:rsidRDefault="00610160" w:rsidP="00610160">
      <w:pPr>
        <w:rPr>
          <w:b/>
          <w:bCs/>
          <w:sz w:val="24"/>
          <w:szCs w:val="24"/>
        </w:rPr>
      </w:pPr>
      <w:r w:rsidRPr="003763AB">
        <w:rPr>
          <w:b/>
          <w:bCs/>
          <w:sz w:val="24"/>
          <w:szCs w:val="24"/>
        </w:rPr>
        <w:t xml:space="preserve">Ivanić-Grad, </w:t>
      </w:r>
      <w:r w:rsidR="004C3F2B">
        <w:rPr>
          <w:b/>
          <w:bCs/>
          <w:sz w:val="24"/>
          <w:szCs w:val="24"/>
        </w:rPr>
        <w:t>17.04</w:t>
      </w:r>
      <w:r w:rsidRPr="003763AB">
        <w:rPr>
          <w:b/>
          <w:bCs/>
          <w:sz w:val="24"/>
          <w:szCs w:val="24"/>
        </w:rPr>
        <w:t>.202</w:t>
      </w:r>
      <w:r w:rsidR="003763AB" w:rsidRPr="003763AB">
        <w:rPr>
          <w:b/>
          <w:bCs/>
          <w:sz w:val="24"/>
          <w:szCs w:val="24"/>
        </w:rPr>
        <w:t>6</w:t>
      </w:r>
      <w:r w:rsidRPr="003763AB">
        <w:rPr>
          <w:b/>
          <w:bCs/>
          <w:sz w:val="24"/>
          <w:szCs w:val="24"/>
        </w:rPr>
        <w:t>.</w:t>
      </w:r>
    </w:p>
    <w:p w14:paraId="3A933DD7" w14:textId="77777777" w:rsidR="009E55A7" w:rsidRPr="003763AB" w:rsidRDefault="009E55A7" w:rsidP="009E55A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EC182CF" w14:textId="39098A10" w:rsidR="009E55A7" w:rsidRPr="003763AB" w:rsidRDefault="00725AE4" w:rsidP="009E55A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3763AB">
        <w:rPr>
          <w:rFonts w:ascii="Calibri" w:hAnsi="Calibri" w:cs="Calibri"/>
          <w:b/>
          <w:bCs/>
          <w:sz w:val="24"/>
          <w:szCs w:val="24"/>
        </w:rPr>
        <w:t>ZAPOSLENICI VELEUČILIŠTA</w:t>
      </w:r>
    </w:p>
    <w:p w14:paraId="19091E1D" w14:textId="77777777" w:rsidR="00893B42" w:rsidRPr="003763AB" w:rsidRDefault="00893B42" w:rsidP="008B0236">
      <w:pPr>
        <w:spacing w:after="0"/>
        <w:ind w:left="624"/>
        <w:rPr>
          <w:rFonts w:ascii="Calibri" w:hAnsi="Calibri" w:cs="Calibri"/>
          <w:b/>
          <w:bCs/>
          <w:sz w:val="24"/>
          <w:szCs w:val="24"/>
        </w:rPr>
      </w:pPr>
    </w:p>
    <w:p w14:paraId="0A2B3A8E" w14:textId="66EEF7A1" w:rsidR="00893B42" w:rsidRPr="003763AB" w:rsidRDefault="00893B42" w:rsidP="008B0236">
      <w:pPr>
        <w:pStyle w:val="ListParagraph"/>
        <w:numPr>
          <w:ilvl w:val="0"/>
          <w:numId w:val="4"/>
        </w:numPr>
        <w:spacing w:after="0"/>
        <w:ind w:left="624"/>
        <w:rPr>
          <w:rFonts w:ascii="Calibri" w:hAnsi="Calibri" w:cs="Calibri"/>
          <w:sz w:val="24"/>
          <w:szCs w:val="24"/>
        </w:rPr>
      </w:pPr>
      <w:bookmarkStart w:id="0" w:name="_Hlk193104380"/>
      <w:r w:rsidRPr="003763AB">
        <w:rPr>
          <w:rFonts w:ascii="Calibri" w:hAnsi="Calibri" w:cs="Calibri"/>
          <w:sz w:val="24"/>
          <w:szCs w:val="24"/>
        </w:rPr>
        <w:t>doc. dr. sc. Mile Marinčić, prof. struč. stud.</w:t>
      </w:r>
    </w:p>
    <w:p w14:paraId="2815C89B" w14:textId="4BF1956F" w:rsidR="008B0236" w:rsidRPr="003763AB" w:rsidRDefault="008B0236" w:rsidP="008B0236">
      <w:pPr>
        <w:pStyle w:val="ListParagraph"/>
        <w:numPr>
          <w:ilvl w:val="0"/>
          <w:numId w:val="4"/>
        </w:numPr>
        <w:spacing w:after="0"/>
        <w:ind w:left="624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color w:val="000000"/>
          <w:sz w:val="24"/>
          <w:szCs w:val="24"/>
        </w:rPr>
        <w:t>doc. dr. sc. Mirna Žulec, prof. struč. stud.</w:t>
      </w:r>
    </w:p>
    <w:p w14:paraId="155E2CB5" w14:textId="2F9D885E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izv. prof. dr. sc. Tatjana Trošt Bobić, v. pred.</w:t>
      </w:r>
    </w:p>
    <w:p w14:paraId="25B01255" w14:textId="43835DAF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dr. sc. Mirjana Berković Šubić, </w:t>
      </w:r>
      <w:r w:rsidR="00F37835" w:rsidRPr="003763AB">
        <w:rPr>
          <w:rFonts w:ascii="Calibri" w:hAnsi="Calibri" w:cs="Calibri"/>
          <w:color w:val="000000"/>
        </w:rPr>
        <w:t xml:space="preserve">v. </w:t>
      </w:r>
      <w:r w:rsidRPr="003763AB">
        <w:rPr>
          <w:rFonts w:ascii="Calibri" w:hAnsi="Calibri" w:cs="Calibri"/>
          <w:color w:val="000000"/>
        </w:rPr>
        <w:t>pred.</w:t>
      </w:r>
    </w:p>
    <w:p w14:paraId="21ADC81C" w14:textId="7FECAE4B" w:rsidR="0099755D" w:rsidRPr="003763AB" w:rsidRDefault="0099755D" w:rsidP="0094222F">
      <w:pPr>
        <w:pStyle w:val="ListParagraph"/>
        <w:numPr>
          <w:ilvl w:val="0"/>
          <w:numId w:val="4"/>
        </w:numPr>
        <w:spacing w:after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eastAsia="Times New Roman" w:hAnsi="Calibri" w:cs="Calibri"/>
          <w:color w:val="000000"/>
          <w:kern w:val="0"/>
          <w:sz w:val="24"/>
          <w:szCs w:val="24"/>
          <w:lang w:eastAsia="hr-HR"/>
          <w14:ligatures w14:val="none"/>
        </w:rPr>
        <w:t xml:space="preserve">dr. sc. Božica Lovrić, mag. med. techn., v. pred. </w:t>
      </w:r>
    </w:p>
    <w:p w14:paraId="6EBBFB54" w14:textId="77777777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Alen Breček, mag, med. techn., pred.</w:t>
      </w:r>
    </w:p>
    <w:p w14:paraId="39B9ADFA" w14:textId="77777777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Denis Tovernić, prof., pred.</w:t>
      </w:r>
    </w:p>
    <w:p w14:paraId="235429E3" w14:textId="77777777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Ivona Pleša Maričić, dr. med., pred.</w:t>
      </w:r>
    </w:p>
    <w:p w14:paraId="6ED7A9AD" w14:textId="15893005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Josip Šubarić, mag. physioth., </w:t>
      </w:r>
      <w:r w:rsidR="00243789" w:rsidRPr="003763AB">
        <w:rPr>
          <w:rFonts w:ascii="Calibri" w:hAnsi="Calibri" w:cs="Calibri"/>
          <w:color w:val="000000"/>
        </w:rPr>
        <w:t xml:space="preserve">v. </w:t>
      </w:r>
      <w:r w:rsidRPr="003763AB">
        <w:rPr>
          <w:rFonts w:ascii="Calibri" w:hAnsi="Calibri" w:cs="Calibri"/>
          <w:color w:val="000000"/>
        </w:rPr>
        <w:t>pred.</w:t>
      </w:r>
    </w:p>
    <w:p w14:paraId="6295453C" w14:textId="5C1B8A82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Mark Tomaj, mag. phyisioth., </w:t>
      </w:r>
      <w:r w:rsidR="00F37835" w:rsidRPr="003763AB">
        <w:rPr>
          <w:rFonts w:ascii="Calibri" w:hAnsi="Calibri" w:cs="Calibri"/>
          <w:color w:val="000000"/>
        </w:rPr>
        <w:t xml:space="preserve">v. </w:t>
      </w:r>
      <w:r w:rsidRPr="003763AB">
        <w:rPr>
          <w:rFonts w:ascii="Calibri" w:hAnsi="Calibri" w:cs="Calibri"/>
          <w:color w:val="000000"/>
        </w:rPr>
        <w:t>pred.</w:t>
      </w:r>
    </w:p>
    <w:p w14:paraId="138E0483" w14:textId="60496933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prim. Marina Kovač, dr. med.,</w:t>
      </w:r>
      <w:r w:rsidR="00F37835" w:rsidRPr="003763AB">
        <w:rPr>
          <w:rFonts w:ascii="Calibri" w:hAnsi="Calibri" w:cs="Calibri"/>
          <w:color w:val="000000"/>
        </w:rPr>
        <w:t xml:space="preserve"> </w:t>
      </w:r>
      <w:r w:rsidRPr="003763AB">
        <w:rPr>
          <w:rFonts w:ascii="Calibri" w:hAnsi="Calibri" w:cs="Calibri"/>
          <w:color w:val="000000"/>
        </w:rPr>
        <w:t>pred.</w:t>
      </w:r>
    </w:p>
    <w:p w14:paraId="4A4FD6C7" w14:textId="7B8BE810" w:rsidR="008B0236" w:rsidRPr="003763AB" w:rsidRDefault="00A06360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dr. sc. </w:t>
      </w:r>
      <w:r w:rsidR="008B0236" w:rsidRPr="003763AB">
        <w:rPr>
          <w:rFonts w:ascii="Calibri" w:hAnsi="Calibri" w:cs="Calibri"/>
          <w:color w:val="000000"/>
        </w:rPr>
        <w:t>Snježana Brući, mag. med. techn., pred.</w:t>
      </w:r>
    </w:p>
    <w:p w14:paraId="43A6175D" w14:textId="4E5A02CD" w:rsidR="008B0236" w:rsidRPr="003763AB" w:rsidRDefault="008B0236" w:rsidP="008B0236">
      <w:pPr>
        <w:pStyle w:val="ListParagraph"/>
        <w:numPr>
          <w:ilvl w:val="0"/>
          <w:numId w:val="4"/>
        </w:numPr>
        <w:spacing w:after="0"/>
        <w:ind w:left="624"/>
        <w:rPr>
          <w:rFonts w:ascii="Calibri" w:hAnsi="Calibri" w:cs="Calibri"/>
          <w:sz w:val="24"/>
          <w:szCs w:val="24"/>
          <w:lang w:eastAsia="hr-HR"/>
        </w:rPr>
      </w:pPr>
      <w:r w:rsidRPr="003763AB">
        <w:rPr>
          <w:rFonts w:ascii="Calibri" w:hAnsi="Calibri" w:cs="Calibri"/>
          <w:sz w:val="24"/>
          <w:szCs w:val="24"/>
          <w:lang w:eastAsia="hr-HR"/>
        </w:rPr>
        <w:t>Valentina Šipuš, dipl. kateh., sv. spec. soc. pol., pred.</w:t>
      </w:r>
    </w:p>
    <w:p w14:paraId="746BAD27" w14:textId="77777777" w:rsidR="00047402" w:rsidRPr="003763AB" w:rsidRDefault="008B0236" w:rsidP="00047402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Manuela Kušec, prof. fiz. i kem., pred.</w:t>
      </w:r>
    </w:p>
    <w:p w14:paraId="4B83EA5A" w14:textId="279DCA56" w:rsidR="00047402" w:rsidRPr="003763AB" w:rsidRDefault="00047402" w:rsidP="00047402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Petra Krstičević, mag. phyisioth., pred.</w:t>
      </w:r>
    </w:p>
    <w:p w14:paraId="3FB895D3" w14:textId="77777777" w:rsidR="0099755D" w:rsidRPr="003763AB" w:rsidRDefault="0099755D" w:rsidP="0099755D">
      <w:pPr>
        <w:pStyle w:val="NormalWeb"/>
        <w:numPr>
          <w:ilvl w:val="0"/>
          <w:numId w:val="4"/>
        </w:numPr>
        <w:spacing w:after="0"/>
        <w:ind w:left="567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Marina Vitković, mag. med. techn., pred. </w:t>
      </w:r>
    </w:p>
    <w:p w14:paraId="27589752" w14:textId="77777777" w:rsidR="0099755D" w:rsidRPr="003763AB" w:rsidRDefault="0099755D" w:rsidP="0099755D">
      <w:pPr>
        <w:pStyle w:val="NormalWeb"/>
        <w:numPr>
          <w:ilvl w:val="0"/>
          <w:numId w:val="4"/>
        </w:numPr>
        <w:spacing w:after="0"/>
        <w:ind w:left="567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 xml:space="preserve">Dejan Eldić, mag. cin., pred. </w:t>
      </w:r>
    </w:p>
    <w:p w14:paraId="0CB1EC33" w14:textId="1829FE53" w:rsidR="0099755D" w:rsidRPr="003763AB" w:rsidRDefault="0099755D" w:rsidP="0099755D">
      <w:pPr>
        <w:pStyle w:val="NormalWeb"/>
        <w:numPr>
          <w:ilvl w:val="0"/>
          <w:numId w:val="4"/>
        </w:numPr>
        <w:spacing w:after="0"/>
        <w:ind w:left="567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Mirela Cepetić, mag.med. techn.</w:t>
      </w:r>
      <w:r w:rsidR="00A06360" w:rsidRPr="003763AB">
        <w:rPr>
          <w:rFonts w:ascii="Calibri" w:hAnsi="Calibri" w:cs="Calibri"/>
          <w:color w:val="000000"/>
        </w:rPr>
        <w:t>, pred</w:t>
      </w:r>
    </w:p>
    <w:p w14:paraId="69D01D21" w14:textId="079516EA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Tibor Kralj, dipl. iur.</w:t>
      </w:r>
    </w:p>
    <w:p w14:paraId="7F3A5F1B" w14:textId="46A221F0" w:rsidR="008B0236" w:rsidRPr="003763AB" w:rsidRDefault="008B0236" w:rsidP="008B0236">
      <w:pPr>
        <w:pStyle w:val="NormalWeb"/>
        <w:numPr>
          <w:ilvl w:val="0"/>
          <w:numId w:val="4"/>
        </w:numPr>
        <w:spacing w:before="0" w:beforeAutospacing="0" w:after="0" w:afterAutospacing="0"/>
        <w:ind w:left="624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Višnja Božić Kušar, mag. prim. educ.</w:t>
      </w:r>
    </w:p>
    <w:bookmarkEnd w:id="0"/>
    <w:p w14:paraId="79CE781C" w14:textId="77777777" w:rsidR="009E55A7" w:rsidRPr="003763AB" w:rsidRDefault="009E55A7" w:rsidP="008B0236">
      <w:pPr>
        <w:spacing w:after="0"/>
        <w:ind w:left="624"/>
        <w:rPr>
          <w:rFonts w:ascii="Calibri" w:hAnsi="Calibri" w:cs="Calibri"/>
          <w:b/>
          <w:bCs/>
          <w:sz w:val="24"/>
          <w:szCs w:val="24"/>
        </w:rPr>
      </w:pPr>
    </w:p>
    <w:p w14:paraId="5BFDA298" w14:textId="77777777" w:rsidR="00893B42" w:rsidRPr="003763AB" w:rsidRDefault="00893B42" w:rsidP="009E55A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3D287799" w14:textId="4C3C9669" w:rsidR="00AE37F3" w:rsidRPr="003763AB" w:rsidRDefault="00AE1367" w:rsidP="00AE37F3">
      <w:pPr>
        <w:rPr>
          <w:rFonts w:ascii="Calibri" w:hAnsi="Calibri" w:cs="Calibri"/>
          <w:b/>
          <w:bCs/>
          <w:sz w:val="24"/>
          <w:szCs w:val="24"/>
        </w:rPr>
      </w:pPr>
      <w:r w:rsidRPr="003763AB">
        <w:rPr>
          <w:rFonts w:ascii="Calibri" w:hAnsi="Calibri" w:cs="Calibri"/>
          <w:b/>
          <w:bCs/>
          <w:sz w:val="24"/>
          <w:szCs w:val="24"/>
        </w:rPr>
        <w:t>VANJSKI SURADNICI</w:t>
      </w:r>
      <w:r w:rsidR="00A66D4D" w:rsidRPr="003763AB">
        <w:rPr>
          <w:rFonts w:ascii="Calibri" w:hAnsi="Calibri" w:cs="Calibri"/>
          <w:b/>
          <w:bCs/>
          <w:sz w:val="24"/>
          <w:szCs w:val="24"/>
        </w:rPr>
        <w:t xml:space="preserve"> S IZBOROM U ZVANJE</w:t>
      </w:r>
    </w:p>
    <w:p w14:paraId="09A5D592" w14:textId="3EA4085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izv. prof. Ivana Gobin, mag. sanit. ing.</w:t>
      </w:r>
    </w:p>
    <w:p w14:paraId="39FF04CD" w14:textId="04AE7224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prof. dr. sc. Siniša Maslovara, dr. med.</w:t>
      </w:r>
    </w:p>
    <w:p w14:paraId="4930240E" w14:textId="7777777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oc. dr. sc. Ivan Vukoja., dr. med., pred.</w:t>
      </w:r>
    </w:p>
    <w:p w14:paraId="187B3FCB" w14:textId="6EA770DE" w:rsidR="000C0AAA" w:rsidRPr="003763AB" w:rsidRDefault="000C0AAA" w:rsidP="000C0AAA">
      <w:pPr>
        <w:pStyle w:val="NormalWeb"/>
        <w:numPr>
          <w:ilvl w:val="0"/>
          <w:numId w:val="12"/>
        </w:numPr>
        <w:spacing w:before="0" w:beforeAutospacing="0" w:after="0" w:afterAutospacing="0"/>
        <w:ind w:left="714" w:hanging="357"/>
        <w:rPr>
          <w:rFonts w:ascii="Calibri" w:hAnsi="Calibri" w:cs="Calibri"/>
          <w:color w:val="000000"/>
        </w:rPr>
      </w:pPr>
      <w:r w:rsidRPr="003763AB">
        <w:rPr>
          <w:rFonts w:ascii="Calibri" w:hAnsi="Calibri" w:cs="Calibri"/>
          <w:color w:val="000000"/>
        </w:rPr>
        <w:t>dr. sc. Goran Bobić, v. pred.</w:t>
      </w:r>
    </w:p>
    <w:p w14:paraId="24D407CD" w14:textId="7777777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oc. dr. sc. Darko Katović, prof. fiz. kult.</w:t>
      </w:r>
    </w:p>
    <w:p w14:paraId="1155E3A5" w14:textId="7777777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dr. sc. Ana Lovrić, mag. ing. agr., pred. </w:t>
      </w:r>
    </w:p>
    <w:p w14:paraId="75C74DE7" w14:textId="7777777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dr. sc. Gilbert Hofmann, mag. physioth. pred. </w:t>
      </w:r>
    </w:p>
    <w:p w14:paraId="6BEB570A" w14:textId="128A1B83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r. sc. Tomislav Cerinski, prof. fiz. i mat.</w:t>
      </w:r>
    </w:p>
    <w:p w14:paraId="48735FD6" w14:textId="77777777" w:rsidR="000C0AAA" w:rsidRPr="003763AB" w:rsidRDefault="000C0AAA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r. sc. Ivica Šušak, dipl. iur., pred.</w:t>
      </w:r>
    </w:p>
    <w:p w14:paraId="2A1E9178" w14:textId="5175818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Josipa Ilić, dipl. oec., pred.</w:t>
      </w:r>
    </w:p>
    <w:p w14:paraId="71BF716C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Jasna Grgurić, dipl. iur., pred.</w:t>
      </w:r>
    </w:p>
    <w:p w14:paraId="586F2B5A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Aleksandra Breček, univ. mag. med. techn., pred.</w:t>
      </w:r>
    </w:p>
    <w:p w14:paraId="75A6419C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ja Babić, dr. med. pred. </w:t>
      </w:r>
    </w:p>
    <w:p w14:paraId="062FE574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Ivan Budimir, dr. med., pred. </w:t>
      </w:r>
    </w:p>
    <w:p w14:paraId="76823647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lastRenderedPageBreak/>
        <w:t xml:space="preserve">Danijela Huljenić, prof. engl. jez., pred. </w:t>
      </w:r>
    </w:p>
    <w:p w14:paraId="3B21C08F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Anamarija Milun dr. med., pred. </w:t>
      </w:r>
    </w:p>
    <w:p w14:paraId="246BAD70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Josipa Kurtović, mag. med. techn., pred.</w:t>
      </w:r>
    </w:p>
    <w:p w14:paraId="01FEA0B5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Javor Bojan Leš, dr. vet. med., pred. </w:t>
      </w:r>
    </w:p>
    <w:p w14:paraId="4D41833F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Ivona Barić Tomašić, mag. physioth., pred.</w:t>
      </w:r>
    </w:p>
    <w:p w14:paraId="5E6318B0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Vedrana Nucak mag. cin., pred.</w:t>
      </w:r>
    </w:p>
    <w:p w14:paraId="1AB6F6B9" w14:textId="4EA99004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Jasmina Car, mag. physioth., </w:t>
      </w:r>
      <w:r w:rsidR="000C0AAA" w:rsidRPr="003763AB">
        <w:rPr>
          <w:rFonts w:ascii="Calibri" w:hAnsi="Calibri" w:cs="Calibri"/>
          <w:sz w:val="24"/>
          <w:szCs w:val="24"/>
        </w:rPr>
        <w:t xml:space="preserve">v. </w:t>
      </w:r>
      <w:r w:rsidRPr="003763AB">
        <w:rPr>
          <w:rFonts w:ascii="Calibri" w:hAnsi="Calibri" w:cs="Calibri"/>
          <w:sz w:val="24"/>
          <w:szCs w:val="24"/>
        </w:rPr>
        <w:t xml:space="preserve">pred. </w:t>
      </w:r>
    </w:p>
    <w:p w14:paraId="7823E86D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ario Maravić, mag. cin., pred.</w:t>
      </w:r>
    </w:p>
    <w:p w14:paraId="149899E8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Nikola Dobrijević, mag. physioth., pred.</w:t>
      </w:r>
    </w:p>
    <w:p w14:paraId="3D5519F2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Krešimir Šoš, mag. cin., pred.</w:t>
      </w:r>
    </w:p>
    <w:p w14:paraId="04D12964" w14:textId="77777777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Danijela Martinović, mag. physioth., pred. </w:t>
      </w:r>
    </w:p>
    <w:p w14:paraId="672D97F3" w14:textId="22D477AF" w:rsidR="004C5F95" w:rsidRPr="003763AB" w:rsidRDefault="004C5F95" w:rsidP="000C0AAA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atej Čačić, mag. physioth., pred.</w:t>
      </w:r>
    </w:p>
    <w:p w14:paraId="6A690614" w14:textId="396DE6FC" w:rsidR="000C0AAA" w:rsidRPr="003763AB" w:rsidRDefault="000C0AAA" w:rsidP="000C0AA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r. sc. Lana Bobić Lucić, dr. med., pred.</w:t>
      </w:r>
    </w:p>
    <w:p w14:paraId="1D091899" w14:textId="3B383AE8" w:rsidR="000C0AAA" w:rsidRPr="003763AB" w:rsidRDefault="000C0AAA" w:rsidP="000C0AA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teo Borovac, dr. med., pred. </w:t>
      </w:r>
    </w:p>
    <w:p w14:paraId="7A588F27" w14:textId="77777777" w:rsidR="00791C98" w:rsidRPr="003763AB" w:rsidRDefault="00791C98" w:rsidP="00791C98">
      <w:pPr>
        <w:pStyle w:val="ListParagraph"/>
        <w:numPr>
          <w:ilvl w:val="0"/>
          <w:numId w:val="12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prof. dr. sc. Vajdana Tomić, dr. med., spec. gin.</w:t>
      </w:r>
    </w:p>
    <w:p w14:paraId="2C7B83BD" w14:textId="36D6C381" w:rsidR="003763AB" w:rsidRPr="003763AB" w:rsidRDefault="003763AB" w:rsidP="003763AB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Ida Matić, dr. med., pred.</w:t>
      </w:r>
    </w:p>
    <w:p w14:paraId="4BC9F6BB" w14:textId="33B1BA24" w:rsidR="004C3F2B" w:rsidRPr="004C3F2B" w:rsidRDefault="003763AB" w:rsidP="004C3F2B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Silvija Svetoivanec-Marinčić, dipl. oec., pred.</w:t>
      </w:r>
    </w:p>
    <w:p w14:paraId="1FD1BC8D" w14:textId="77777777" w:rsidR="00CA5334" w:rsidRPr="003763AB" w:rsidRDefault="00CA5334" w:rsidP="003763A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29C2B77" w14:textId="77777777" w:rsidR="00725AE4" w:rsidRPr="003763AB" w:rsidRDefault="00725AE4" w:rsidP="00725AE4">
      <w:pPr>
        <w:pStyle w:val="ListParagraph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D73BA09" w14:textId="00A17CDE" w:rsidR="00725AE4" w:rsidRPr="003763AB" w:rsidRDefault="00725AE4" w:rsidP="00725AE4">
      <w:pPr>
        <w:pStyle w:val="ListParagraph"/>
        <w:spacing w:after="0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3763AB">
        <w:rPr>
          <w:rFonts w:ascii="Calibri" w:hAnsi="Calibri" w:cs="Calibri"/>
          <w:b/>
          <w:bCs/>
          <w:sz w:val="24"/>
          <w:szCs w:val="24"/>
        </w:rPr>
        <w:t>VANJSKI STRUČNI SURADNICI BEZ IZBORA U ZVANJE</w:t>
      </w:r>
    </w:p>
    <w:p w14:paraId="69C460F0" w14:textId="77777777" w:rsidR="00BC2C3B" w:rsidRPr="003763AB" w:rsidRDefault="00BC2C3B" w:rsidP="00725AE4">
      <w:pPr>
        <w:pStyle w:val="ListParagraph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14:paraId="5B8ECC07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irela Rusan, mag. med. techn.</w:t>
      </w:r>
    </w:p>
    <w:p w14:paraId="1036042F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Katarina Babić, dr. med., </w:t>
      </w:r>
    </w:p>
    <w:p w14:paraId="034B382C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Ivica Brizar, mag. med. techn., </w:t>
      </w:r>
    </w:p>
    <w:p w14:paraId="77B6B331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Krešimir Sokol, mag. med. techn. </w:t>
      </w:r>
    </w:p>
    <w:p w14:paraId="37055C62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irna Golubić bacc. physioth.</w:t>
      </w:r>
    </w:p>
    <w:p w14:paraId="63B5F6A3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Nikolina Kovač Malekinušić, mag. nutr. </w:t>
      </w:r>
    </w:p>
    <w:p w14:paraId="56C3BFA7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rina Meštrović, dipl. med. techn. </w:t>
      </w:r>
    </w:p>
    <w:p w14:paraId="3D63520D" w14:textId="7C04B93D" w:rsidR="00BC2C3B" w:rsidRPr="003763AB" w:rsidRDefault="00BC2C3B" w:rsidP="003763A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tea Kormanić, mag. physioth. </w:t>
      </w:r>
    </w:p>
    <w:p w14:paraId="264F9CDC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Sanja Rukavina, bacc. physioth. </w:t>
      </w:r>
    </w:p>
    <w:p w14:paraId="5741591F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Višnja Mandac Ljubičić, dr. med.</w:t>
      </w:r>
    </w:p>
    <w:p w14:paraId="0104D2C2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Valentina Vrabec Barta, dr. med.</w:t>
      </w:r>
    </w:p>
    <w:p w14:paraId="3115FD72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Ada Barić Grgurević, dr. med. </w:t>
      </w:r>
    </w:p>
    <w:p w14:paraId="33A8D542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islav Guščić, dr. med.</w:t>
      </w:r>
    </w:p>
    <w:p w14:paraId="6F0A17F5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Anita Kovač Roginić, mag. med. techn. </w:t>
      </w:r>
    </w:p>
    <w:p w14:paraId="7146056E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iroslav Perić, dr. med.</w:t>
      </w:r>
    </w:p>
    <w:p w14:paraId="264B3317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obrila Pleško, bacc. med. techn.</w:t>
      </w:r>
      <w:r w:rsidRPr="003763AB">
        <w:rPr>
          <w:rFonts w:ascii="Calibri" w:hAnsi="Calibri" w:cs="Calibri"/>
        </w:rPr>
        <w:t xml:space="preserve"> </w:t>
      </w:r>
    </w:p>
    <w:p w14:paraId="2DF3C303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Danijela Čukelj, mag. med. techn.  </w:t>
      </w:r>
    </w:p>
    <w:p w14:paraId="7B8D12C4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Petra Čukelj, bacc. occup.</w:t>
      </w:r>
    </w:p>
    <w:p w14:paraId="6E15F0BF" w14:textId="0CBB6FCB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Katarina Tomaj, </w:t>
      </w:r>
      <w:r w:rsidR="00A06360" w:rsidRPr="003763AB">
        <w:rPr>
          <w:rFonts w:ascii="Calibri" w:hAnsi="Calibri" w:cs="Calibri"/>
          <w:sz w:val="24"/>
          <w:szCs w:val="24"/>
        </w:rPr>
        <w:t>mag.</w:t>
      </w:r>
      <w:r w:rsidRPr="003763AB">
        <w:rPr>
          <w:rFonts w:ascii="Calibri" w:hAnsi="Calibri" w:cs="Calibri"/>
          <w:sz w:val="24"/>
          <w:szCs w:val="24"/>
        </w:rPr>
        <w:t xml:space="preserve"> oec. </w:t>
      </w:r>
    </w:p>
    <w:p w14:paraId="5AC1BFDA" w14:textId="5EE82140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Dora Pavliša, </w:t>
      </w:r>
      <w:r w:rsidR="003763AB" w:rsidRPr="003763AB">
        <w:rPr>
          <w:rFonts w:ascii="Calibri" w:hAnsi="Calibri" w:cs="Calibri"/>
          <w:sz w:val="24"/>
          <w:szCs w:val="24"/>
        </w:rPr>
        <w:t>mag</w:t>
      </w:r>
      <w:r w:rsidRPr="003763AB">
        <w:rPr>
          <w:rFonts w:ascii="Calibri" w:hAnsi="Calibri" w:cs="Calibri"/>
          <w:sz w:val="24"/>
          <w:szCs w:val="24"/>
        </w:rPr>
        <w:t xml:space="preserve">. physioth. </w:t>
      </w:r>
    </w:p>
    <w:p w14:paraId="55EA00C2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Branimir Andrušić, mag. cin. </w:t>
      </w:r>
    </w:p>
    <w:p w14:paraId="0D2C0844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Josip Knezić, bacc.physioth.</w:t>
      </w:r>
    </w:p>
    <w:p w14:paraId="6D45E0DB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lastRenderedPageBreak/>
        <w:t xml:space="preserve">Marin Vuković, mag. physioth. </w:t>
      </w:r>
    </w:p>
    <w:p w14:paraId="499BFCF7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Borna Grupković, mag. physioth. </w:t>
      </w:r>
    </w:p>
    <w:p w14:paraId="5A2B87E0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aja Baotić, mag. physioth.</w:t>
      </w:r>
    </w:p>
    <w:p w14:paraId="5308862D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rtina Gregčević, mag. physioth. </w:t>
      </w:r>
    </w:p>
    <w:p w14:paraId="0910407F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arija Klepac, mag. physioth. </w:t>
      </w:r>
    </w:p>
    <w:p w14:paraId="4F86FAF0" w14:textId="77777777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Vedran Ružić, mag. physioth.</w:t>
      </w:r>
    </w:p>
    <w:p w14:paraId="0855A8E0" w14:textId="718F5904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bookmarkStart w:id="1" w:name="_Hlk193103742"/>
      <w:r w:rsidRPr="003763AB">
        <w:rPr>
          <w:rFonts w:ascii="Calibri" w:hAnsi="Calibri" w:cs="Calibri"/>
          <w:sz w:val="24"/>
          <w:szCs w:val="24"/>
        </w:rPr>
        <w:t>Mirela Varga</w:t>
      </w:r>
      <w:r w:rsidR="00E90FE7" w:rsidRPr="003763AB">
        <w:rPr>
          <w:rFonts w:ascii="Calibri" w:hAnsi="Calibri" w:cs="Calibri"/>
          <w:sz w:val="24"/>
          <w:szCs w:val="24"/>
        </w:rPr>
        <w:t>, bacc. physioth.</w:t>
      </w:r>
    </w:p>
    <w:p w14:paraId="593C4B20" w14:textId="7D4DC333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atej Josić</w:t>
      </w:r>
      <w:r w:rsidR="00E90FE7" w:rsidRPr="003763AB">
        <w:rPr>
          <w:rFonts w:ascii="Calibri" w:hAnsi="Calibri" w:cs="Calibri"/>
          <w:sz w:val="24"/>
          <w:szCs w:val="24"/>
        </w:rPr>
        <w:t>, bacc. occup. therap.</w:t>
      </w:r>
    </w:p>
    <w:p w14:paraId="791AFBD7" w14:textId="7EC20C48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Ana Genzić</w:t>
      </w:r>
      <w:r w:rsidR="00E90FE7" w:rsidRPr="003763AB">
        <w:rPr>
          <w:rFonts w:ascii="Calibri" w:hAnsi="Calibri" w:cs="Calibri"/>
          <w:sz w:val="24"/>
          <w:szCs w:val="24"/>
        </w:rPr>
        <w:t>, bacc. physioth.</w:t>
      </w:r>
    </w:p>
    <w:p w14:paraId="7437D757" w14:textId="27B83E34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Maša Alfirević Medić</w:t>
      </w:r>
      <w:r w:rsidR="00E90FE7" w:rsidRPr="003763AB">
        <w:rPr>
          <w:rFonts w:ascii="Calibri" w:hAnsi="Calibri" w:cs="Calibri"/>
          <w:sz w:val="24"/>
          <w:szCs w:val="24"/>
        </w:rPr>
        <w:t>, dr. med</w:t>
      </w:r>
    </w:p>
    <w:p w14:paraId="1D4D28EE" w14:textId="7F977C7A" w:rsidR="00BC2C3B" w:rsidRPr="003763AB" w:rsidRDefault="00BC2C3B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Vedran Brnić</w:t>
      </w:r>
      <w:r w:rsidR="00E90FE7" w:rsidRPr="003763AB">
        <w:rPr>
          <w:rFonts w:ascii="Calibri" w:hAnsi="Calibri" w:cs="Calibri"/>
          <w:sz w:val="24"/>
          <w:szCs w:val="24"/>
        </w:rPr>
        <w:t>, dr. med.</w:t>
      </w:r>
    </w:p>
    <w:p w14:paraId="151F9AB7" w14:textId="781DC426" w:rsidR="00A15033" w:rsidRPr="003763AB" w:rsidRDefault="00A15033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Kristina Tutić, mag. physioth.</w:t>
      </w:r>
    </w:p>
    <w:p w14:paraId="5AA1A41E" w14:textId="7633D57D" w:rsidR="00A53E93" w:rsidRPr="003763AB" w:rsidRDefault="00A53E93" w:rsidP="00BC2C3B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>dr. sc. Tatjana Jukić, dr. med.</w:t>
      </w:r>
    </w:p>
    <w:p w14:paraId="38792CE7" w14:textId="19E0F8E5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Gabriella Trkulja Novoselec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1BBC6765" w14:textId="6806ED37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aša Šendo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mag. physioth.</w:t>
      </w:r>
    </w:p>
    <w:p w14:paraId="25D7607D" w14:textId="5B275D4F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irella Paj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occup. therap.</w:t>
      </w:r>
    </w:p>
    <w:p w14:paraId="529D6A3C" w14:textId="335F3264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Vesna Crnković Najdanov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7C015CEE" w14:textId="014A4D3D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Kristina Zdjelar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5B570E32" w14:textId="212AAF3A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Andrea Krajač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mag. physioth.</w:t>
      </w:r>
    </w:p>
    <w:p w14:paraId="35C87832" w14:textId="5912A7C5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irna Breščanski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mag. physioth.</w:t>
      </w:r>
    </w:p>
    <w:p w14:paraId="66B7DC72" w14:textId="30969569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atea Holjevac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3690E9CA" w14:textId="0992BB0D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elita Mučnjak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7065C531" w14:textId="17842A88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arina Vodanov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0B4AEEB4" w14:textId="70A77D51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Ljerka Zor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54B41348" w14:textId="7A1F6C2E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Suzana Stipanov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156DC9EC" w14:textId="7BFEFFE7" w:rsidR="00F37835" w:rsidRPr="003763AB" w:rsidRDefault="00F37835" w:rsidP="003763A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Sven Opač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2FE82FC3" w14:textId="1CDC90E9" w:rsidR="00F37835" w:rsidRPr="003763AB" w:rsidRDefault="00F37835" w:rsidP="00F37835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Gordana Bilobrk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4F88E7FD" w14:textId="41EB156B" w:rsidR="00F37835" w:rsidRPr="003763AB" w:rsidRDefault="00F37835" w:rsidP="003763A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Antea Josipović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bacc. physioth.</w:t>
      </w:r>
    </w:p>
    <w:p w14:paraId="08B32012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dr.sc. Iva Tadić, mag. psych.</w:t>
      </w:r>
    </w:p>
    <w:p w14:paraId="5AE20B8F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Diana Culej Bošnjak, dr. med.</w:t>
      </w:r>
    </w:p>
    <w:p w14:paraId="2CE24F8E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Valentina Miler, dr. med.</w:t>
      </w:r>
    </w:p>
    <w:p w14:paraId="0112D5ED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Fabijan Đumbir, dr. med.</w:t>
      </w:r>
    </w:p>
    <w:p w14:paraId="4AA5A8AF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Sanja Hlubuček Čingl, dr. med.</w:t>
      </w:r>
    </w:p>
    <w:p w14:paraId="50451545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prof. dr. sc. Vajdana Tomić, dr. med., spec. gin.</w:t>
      </w:r>
    </w:p>
    <w:p w14:paraId="054DD941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Vedrana Mandrapa,  dr.med., spec. gin.</w:t>
      </w:r>
    </w:p>
    <w:p w14:paraId="16943648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dr. sc. Nikolina Penava, dr. med., spec. gin.</w:t>
      </w:r>
    </w:p>
    <w:p w14:paraId="4EF32D51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Martina Komerički, bacc. physioth.</w:t>
      </w:r>
    </w:p>
    <w:p w14:paraId="621E4900" w14:textId="77777777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Iva Vajda, mag. biol.</w:t>
      </w:r>
    </w:p>
    <w:p w14:paraId="251F9E74" w14:textId="72F7F7EB" w:rsidR="0099755D" w:rsidRPr="003763AB" w:rsidRDefault="0099755D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Robert Marković, bacc. physioth.</w:t>
      </w:r>
    </w:p>
    <w:p w14:paraId="43809BB4" w14:textId="4C105C1C" w:rsidR="00A06360" w:rsidRPr="003763AB" w:rsidRDefault="00A06360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Teo Brkić</w:t>
      </w:r>
      <w:r w:rsidR="00791C98" w:rsidRPr="003763AB">
        <w:rPr>
          <w:rFonts w:ascii="Calibri" w:eastAsia="Times New Roman" w:hAnsi="Calibri" w:cs="Calibri"/>
          <w:sz w:val="24"/>
          <w:szCs w:val="24"/>
        </w:rPr>
        <w:t xml:space="preserve"> m</w:t>
      </w:r>
      <w:r w:rsidRPr="003763AB">
        <w:rPr>
          <w:rFonts w:ascii="Calibri" w:eastAsia="Times New Roman" w:hAnsi="Calibri" w:cs="Calibri"/>
          <w:sz w:val="24"/>
          <w:szCs w:val="24"/>
        </w:rPr>
        <w:t>ag. physioth.</w:t>
      </w:r>
    </w:p>
    <w:p w14:paraId="35999E3A" w14:textId="1E9A34C9" w:rsidR="00A06360" w:rsidRPr="003763AB" w:rsidRDefault="00A06360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Nina Perić, mag. physioth.</w:t>
      </w:r>
      <w:r w:rsidR="009059D9" w:rsidRPr="003763AB">
        <w:rPr>
          <w:rFonts w:ascii="Calibri" w:eastAsia="Times New Roman" w:hAnsi="Calibri" w:cs="Calibri"/>
          <w:sz w:val="24"/>
          <w:szCs w:val="24"/>
        </w:rPr>
        <w:t>, mag. clin. nutri.</w:t>
      </w:r>
    </w:p>
    <w:p w14:paraId="243183CC" w14:textId="3DC22834" w:rsidR="00791C98" w:rsidRPr="003763AB" w:rsidRDefault="00791C98" w:rsidP="0099755D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hAnsi="Calibri" w:cs="Calibri"/>
          <w:sz w:val="24"/>
          <w:szCs w:val="24"/>
        </w:rPr>
        <w:t xml:space="preserve">mr. sc. Vesna Šporec Dragović, dipl. ing. chem. </w:t>
      </w:r>
    </w:p>
    <w:p w14:paraId="5FE79162" w14:textId="0356F828" w:rsidR="00791C98" w:rsidRPr="003763AB" w:rsidRDefault="00791C98" w:rsidP="00791C98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>dr. sc. Katarina Jukić, mag. ing. techn. aliment.</w:t>
      </w:r>
    </w:p>
    <w:p w14:paraId="7F370592" w14:textId="65CAEFCD" w:rsidR="00B55965" w:rsidRDefault="00791C98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 w:rsidRPr="003763AB">
        <w:rPr>
          <w:rFonts w:ascii="Calibri" w:eastAsia="Times New Roman" w:hAnsi="Calibri" w:cs="Calibri"/>
          <w:sz w:val="24"/>
          <w:szCs w:val="24"/>
        </w:rPr>
        <w:t xml:space="preserve">Vlatka Kozarić, mag. ing. biproc. </w:t>
      </w:r>
      <w:bookmarkEnd w:id="1"/>
    </w:p>
    <w:p w14:paraId="0261543A" w14:textId="761CB659" w:rsidR="004C3F2B" w:rsidRDefault="004C3F2B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na Vučenović Mijatović,</w:t>
      </w:r>
      <w:r w:rsidRPr="004C3F2B">
        <w:rPr>
          <w:rFonts w:eastAsia="Calibri" w:cstheme="minorHAnsi"/>
          <w:kern w:val="0"/>
          <w:sz w:val="24"/>
          <w:szCs w:val="24"/>
          <w:lang w:val="en-GB" w:eastAsia="zh-CN"/>
          <w14:ligatures w14:val="none"/>
        </w:rPr>
        <w:t xml:space="preserve"> </w:t>
      </w:r>
      <w:r w:rsidRPr="004C3F2B">
        <w:rPr>
          <w:rFonts w:ascii="Calibri" w:eastAsia="Times New Roman" w:hAnsi="Calibri" w:cs="Calibri"/>
          <w:sz w:val="24"/>
          <w:szCs w:val="24"/>
          <w:lang w:val="en-GB"/>
        </w:rPr>
        <w:t xml:space="preserve">dr. med. vet., univ. mag. </w:t>
      </w:r>
      <w:proofErr w:type="spellStart"/>
      <w:r w:rsidRPr="004C3F2B">
        <w:rPr>
          <w:rFonts w:ascii="Calibri" w:eastAsia="Times New Roman" w:hAnsi="Calibri" w:cs="Calibri"/>
          <w:sz w:val="24"/>
          <w:szCs w:val="24"/>
          <w:lang w:val="en-GB"/>
        </w:rPr>
        <w:t>chir</w:t>
      </w:r>
      <w:proofErr w:type="spellEnd"/>
      <w:r>
        <w:rPr>
          <w:rFonts w:ascii="Calibri" w:eastAsia="Times New Roman" w:hAnsi="Calibri" w:cs="Calibri"/>
          <w:sz w:val="24"/>
          <w:szCs w:val="24"/>
          <w:lang w:val="en-GB"/>
        </w:rPr>
        <w:t>.</w:t>
      </w:r>
    </w:p>
    <w:p w14:paraId="544D30B3" w14:textId="6E9DB93C" w:rsidR="004C3F2B" w:rsidRDefault="004C3F2B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dr. sc. Ivana Stanić, </w:t>
      </w:r>
      <w:r w:rsidRPr="004C3F2B">
        <w:rPr>
          <w:rFonts w:ascii="Calibri" w:eastAsia="Times New Roman" w:hAnsi="Calibri" w:cs="Calibri"/>
          <w:sz w:val="24"/>
          <w:szCs w:val="24"/>
          <w:lang w:val="en-GB"/>
        </w:rPr>
        <w:t xml:space="preserve">mag. </w:t>
      </w:r>
      <w:proofErr w:type="spellStart"/>
      <w:r w:rsidRPr="004C3F2B">
        <w:rPr>
          <w:rFonts w:ascii="Calibri" w:eastAsia="Times New Roman" w:hAnsi="Calibri" w:cs="Calibri"/>
          <w:sz w:val="24"/>
          <w:szCs w:val="24"/>
          <w:lang w:val="en-GB"/>
        </w:rPr>
        <w:t>oecol</w:t>
      </w:r>
      <w:proofErr w:type="spellEnd"/>
      <w:r w:rsidRPr="004C3F2B">
        <w:rPr>
          <w:rFonts w:ascii="Calibri" w:eastAsia="Times New Roman" w:hAnsi="Calibri" w:cs="Calibri"/>
          <w:sz w:val="24"/>
          <w:szCs w:val="24"/>
          <w:lang w:val="en-GB"/>
        </w:rPr>
        <w:t>.</w:t>
      </w:r>
    </w:p>
    <w:p w14:paraId="15EEBD85" w14:textId="0B24923B" w:rsidR="004C3F2B" w:rsidRDefault="004C3F2B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ucija Horvatinec,</w:t>
      </w:r>
      <w:r w:rsidRPr="004C3F2B">
        <w:rPr>
          <w:rFonts w:eastAsia="Calibri" w:cstheme="minorHAnsi"/>
          <w:kern w:val="0"/>
          <w:sz w:val="24"/>
          <w:szCs w:val="24"/>
          <w:lang w:eastAsia="zh-CN"/>
          <w14:ligatures w14:val="none"/>
        </w:rPr>
        <w:t xml:space="preserve"> </w:t>
      </w:r>
      <w:r w:rsidRPr="004C3F2B">
        <w:rPr>
          <w:rFonts w:ascii="Calibri" w:eastAsia="Times New Roman" w:hAnsi="Calibri" w:cs="Calibri"/>
          <w:sz w:val="24"/>
          <w:szCs w:val="24"/>
        </w:rPr>
        <w:t>mag. biol. exp.</w:t>
      </w:r>
    </w:p>
    <w:p w14:paraId="4E7FC419" w14:textId="5088BA27" w:rsidR="004C3F2B" w:rsidRDefault="004C3F2B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jerka Kotarski,</w:t>
      </w:r>
      <w:r w:rsidRPr="004C3F2B">
        <w:rPr>
          <w:rFonts w:eastAsia="Calibri" w:cstheme="minorHAnsi"/>
          <w:kern w:val="0"/>
          <w:sz w:val="24"/>
          <w:szCs w:val="24"/>
          <w:lang w:val="en-GB" w:eastAsia="zh-CN"/>
          <w14:ligatures w14:val="none"/>
        </w:rPr>
        <w:t xml:space="preserve"> </w:t>
      </w:r>
      <w:r w:rsidRPr="004C3F2B">
        <w:rPr>
          <w:rFonts w:ascii="Calibri" w:eastAsia="Times New Roman" w:hAnsi="Calibri" w:cs="Calibri"/>
          <w:sz w:val="24"/>
          <w:szCs w:val="24"/>
          <w:lang w:val="en-GB"/>
        </w:rPr>
        <w:t>mag. mol. biol.</w:t>
      </w:r>
    </w:p>
    <w:p w14:paraId="0FA51BA2" w14:textId="670F5E0D" w:rsidR="004C3F2B" w:rsidRPr="004C3F2B" w:rsidRDefault="004C3F2B" w:rsidP="004C3F2B">
      <w:pPr>
        <w:pStyle w:val="ListParagraph"/>
        <w:numPr>
          <w:ilvl w:val="0"/>
          <w:numId w:val="8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r. sc. Melani Mamut,</w:t>
      </w:r>
      <w:r w:rsidRPr="004C3F2B">
        <w:rPr>
          <w:rFonts w:eastAsia="Calibri" w:cstheme="minorHAnsi"/>
          <w:kern w:val="0"/>
          <w:sz w:val="24"/>
          <w:szCs w:val="24"/>
          <w:lang w:val="en-GB" w:eastAsia="zh-CN"/>
          <w14:ligatures w14:val="none"/>
        </w:rPr>
        <w:t xml:space="preserve"> </w:t>
      </w:r>
      <w:r w:rsidRPr="004C3F2B">
        <w:rPr>
          <w:rFonts w:ascii="Calibri" w:eastAsia="Times New Roman" w:hAnsi="Calibri" w:cs="Calibri"/>
          <w:sz w:val="24"/>
          <w:szCs w:val="24"/>
          <w:lang w:val="en-GB"/>
        </w:rPr>
        <w:t>mag. educ. it. et ang.</w:t>
      </w:r>
    </w:p>
    <w:sectPr w:rsidR="004C3F2B" w:rsidRPr="004C3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EED"/>
    <w:multiLevelType w:val="hybridMultilevel"/>
    <w:tmpl w:val="FD369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5A35"/>
    <w:multiLevelType w:val="hybridMultilevel"/>
    <w:tmpl w:val="1758D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60C91"/>
    <w:multiLevelType w:val="hybridMultilevel"/>
    <w:tmpl w:val="A7DE9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4DA0"/>
    <w:multiLevelType w:val="hybridMultilevel"/>
    <w:tmpl w:val="90882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E10"/>
    <w:multiLevelType w:val="hybridMultilevel"/>
    <w:tmpl w:val="63901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15D"/>
    <w:multiLevelType w:val="hybridMultilevel"/>
    <w:tmpl w:val="A70E3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4BF6"/>
    <w:multiLevelType w:val="hybridMultilevel"/>
    <w:tmpl w:val="FF3AF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C5C02"/>
    <w:multiLevelType w:val="hybridMultilevel"/>
    <w:tmpl w:val="8944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06F49"/>
    <w:multiLevelType w:val="hybridMultilevel"/>
    <w:tmpl w:val="7D4E8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F7EAF"/>
    <w:multiLevelType w:val="hybridMultilevel"/>
    <w:tmpl w:val="DD92E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52D20"/>
    <w:multiLevelType w:val="hybridMultilevel"/>
    <w:tmpl w:val="89447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2205">
    <w:abstractNumId w:val="1"/>
  </w:num>
  <w:num w:numId="2" w16cid:durableId="820389565">
    <w:abstractNumId w:val="3"/>
  </w:num>
  <w:num w:numId="3" w16cid:durableId="34697235">
    <w:abstractNumId w:val="5"/>
  </w:num>
  <w:num w:numId="4" w16cid:durableId="788400677">
    <w:abstractNumId w:val="8"/>
  </w:num>
  <w:num w:numId="5" w16cid:durableId="1694846090">
    <w:abstractNumId w:val="6"/>
  </w:num>
  <w:num w:numId="6" w16cid:durableId="1116681772">
    <w:abstractNumId w:val="9"/>
  </w:num>
  <w:num w:numId="7" w16cid:durableId="1465274374">
    <w:abstractNumId w:val="10"/>
  </w:num>
  <w:num w:numId="8" w16cid:durableId="489369501">
    <w:abstractNumId w:val="2"/>
  </w:num>
  <w:num w:numId="9" w16cid:durableId="501358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168518">
    <w:abstractNumId w:val="0"/>
  </w:num>
  <w:num w:numId="11" w16cid:durableId="1980111361">
    <w:abstractNumId w:val="7"/>
  </w:num>
  <w:num w:numId="12" w16cid:durableId="1038048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3"/>
    <w:rsid w:val="00047402"/>
    <w:rsid w:val="00067422"/>
    <w:rsid w:val="000A60AC"/>
    <w:rsid w:val="000C0AAA"/>
    <w:rsid w:val="000D1828"/>
    <w:rsid w:val="00100696"/>
    <w:rsid w:val="00101D1E"/>
    <w:rsid w:val="001F4D7F"/>
    <w:rsid w:val="0020311A"/>
    <w:rsid w:val="00232EB7"/>
    <w:rsid w:val="00243789"/>
    <w:rsid w:val="002C21FF"/>
    <w:rsid w:val="002C2767"/>
    <w:rsid w:val="003763AB"/>
    <w:rsid w:val="003A44EB"/>
    <w:rsid w:val="003F3D4F"/>
    <w:rsid w:val="003F470F"/>
    <w:rsid w:val="004251AA"/>
    <w:rsid w:val="0044126D"/>
    <w:rsid w:val="00481F8A"/>
    <w:rsid w:val="00493B96"/>
    <w:rsid w:val="004C3F2B"/>
    <w:rsid w:val="004C5F95"/>
    <w:rsid w:val="005209CF"/>
    <w:rsid w:val="00560B70"/>
    <w:rsid w:val="00601CD0"/>
    <w:rsid w:val="00603BE7"/>
    <w:rsid w:val="00610160"/>
    <w:rsid w:val="006B7489"/>
    <w:rsid w:val="00725AE4"/>
    <w:rsid w:val="0072606D"/>
    <w:rsid w:val="0074679E"/>
    <w:rsid w:val="00753DC1"/>
    <w:rsid w:val="0077284A"/>
    <w:rsid w:val="00791C98"/>
    <w:rsid w:val="0079406D"/>
    <w:rsid w:val="007A5A72"/>
    <w:rsid w:val="007B5113"/>
    <w:rsid w:val="007C3BD8"/>
    <w:rsid w:val="00823BDD"/>
    <w:rsid w:val="00893455"/>
    <w:rsid w:val="00893B42"/>
    <w:rsid w:val="008B0236"/>
    <w:rsid w:val="009059D9"/>
    <w:rsid w:val="0099755D"/>
    <w:rsid w:val="009B0EB2"/>
    <w:rsid w:val="009B3213"/>
    <w:rsid w:val="009E55A7"/>
    <w:rsid w:val="00A06360"/>
    <w:rsid w:val="00A15033"/>
    <w:rsid w:val="00A34691"/>
    <w:rsid w:val="00A53E93"/>
    <w:rsid w:val="00A66D4D"/>
    <w:rsid w:val="00AA1CA7"/>
    <w:rsid w:val="00AE1367"/>
    <w:rsid w:val="00AE37F3"/>
    <w:rsid w:val="00AF6250"/>
    <w:rsid w:val="00B55965"/>
    <w:rsid w:val="00B9752C"/>
    <w:rsid w:val="00BC2C3B"/>
    <w:rsid w:val="00BD3A04"/>
    <w:rsid w:val="00BF5334"/>
    <w:rsid w:val="00CA5334"/>
    <w:rsid w:val="00CC3B05"/>
    <w:rsid w:val="00DA7077"/>
    <w:rsid w:val="00E90FE7"/>
    <w:rsid w:val="00E93577"/>
    <w:rsid w:val="00F37835"/>
    <w:rsid w:val="00F65002"/>
    <w:rsid w:val="00FE767F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9EA0"/>
  <w15:chartTrackingRefBased/>
  <w15:docId w15:val="{A7177AC6-2A75-45E1-BF8A-3EAECAA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F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7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9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882A-377E-42BB-A07F-F871DCB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Breček</dc:creator>
  <cp:keywords/>
  <dc:description/>
  <cp:lastModifiedBy>Manuela Kušec</cp:lastModifiedBy>
  <cp:revision>4</cp:revision>
  <cp:lastPrinted>2025-03-14T08:54:00Z</cp:lastPrinted>
  <dcterms:created xsi:type="dcterms:W3CDTF">2026-04-17T13:15:00Z</dcterms:created>
  <dcterms:modified xsi:type="dcterms:W3CDTF">2026-04-17T13:16:00Z</dcterms:modified>
</cp:coreProperties>
</file>